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83" w:rsidRDefault="00984E83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84E83" w:rsidRDefault="00984E83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84E83" w:rsidRDefault="00984E83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ПОКРОВСКОГО МУНИЦИПАЛЬНОГО ОБРАЗОВАНИЯ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C5E40" w:rsidRDefault="001C5E40" w:rsidP="001C5E40">
      <w:pPr>
        <w:pStyle w:val="a5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F73AD">
        <w:rPr>
          <w:rFonts w:ascii="Times New Roman" w:hAnsi="Times New Roman"/>
          <w:sz w:val="28"/>
          <w:szCs w:val="28"/>
        </w:rPr>
        <w:t>23.11</w:t>
      </w:r>
      <w:r w:rsidR="00B54D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21 г. №  </w:t>
      </w:r>
      <w:r w:rsidR="00EE2233">
        <w:rPr>
          <w:rFonts w:ascii="Times New Roman" w:hAnsi="Times New Roman"/>
          <w:sz w:val="28"/>
          <w:szCs w:val="28"/>
        </w:rPr>
        <w:t>5-01</w:t>
      </w:r>
      <w:r>
        <w:rPr>
          <w:rFonts w:ascii="Times New Roman" w:hAnsi="Times New Roman"/>
          <w:sz w:val="28"/>
          <w:szCs w:val="28"/>
        </w:rPr>
        <w:tab/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покровское</w:t>
      </w:r>
    </w:p>
    <w:p w:rsidR="001C5E40" w:rsidRDefault="001C5E40" w:rsidP="001C5E40">
      <w:pPr>
        <w:pStyle w:val="a5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бюджета Новопокровского                                           муниципального образования</w:t>
      </w: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и  за  </w:t>
      </w:r>
      <w:r w:rsidR="007F73AD">
        <w:rPr>
          <w:rFonts w:ascii="Times New Roman" w:hAnsi="Times New Roman"/>
          <w:b/>
          <w:sz w:val="28"/>
          <w:szCs w:val="28"/>
        </w:rPr>
        <w:t>третий квартал</w:t>
      </w:r>
      <w:r w:rsidR="009D60A4">
        <w:rPr>
          <w:rFonts w:ascii="Times New Roman" w:hAnsi="Times New Roman"/>
          <w:b/>
          <w:sz w:val="28"/>
          <w:szCs w:val="28"/>
        </w:rPr>
        <w:t xml:space="preserve"> </w:t>
      </w:r>
      <w:r w:rsidR="00984E83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984E83">
        <w:rPr>
          <w:rFonts w:ascii="Times New Roman" w:hAnsi="Times New Roman"/>
          <w:b/>
          <w:sz w:val="28"/>
          <w:szCs w:val="28"/>
        </w:rPr>
        <w:t>а</w:t>
      </w:r>
    </w:p>
    <w:p w:rsidR="001C5E40" w:rsidRDefault="001C5E40" w:rsidP="001C5E40">
      <w:pPr>
        <w:jc w:val="both"/>
        <w:rPr>
          <w:rFonts w:eastAsia="Calibri"/>
          <w:sz w:val="28"/>
          <w:szCs w:val="28"/>
          <w:lang w:eastAsia="en-US"/>
        </w:rPr>
      </w:pPr>
    </w:p>
    <w:p w:rsidR="001C5E40" w:rsidRDefault="001C5E40" w:rsidP="001C5E40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основании  Бюджетного Кодекса Российской Федерации и Устава Новопокровского  муниципального образования, Совет Новопокровского муниципального образования</w:t>
      </w:r>
    </w:p>
    <w:p w:rsidR="001C5E40" w:rsidRDefault="001C5E40" w:rsidP="001C5E40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основные характеристики отчета об исполнении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 </w:t>
      </w:r>
      <w:r w:rsidR="007F73AD">
        <w:rPr>
          <w:rFonts w:ascii="Times New Roman" w:hAnsi="Times New Roman"/>
          <w:sz w:val="28"/>
          <w:szCs w:val="28"/>
        </w:rPr>
        <w:t>третий квартал</w:t>
      </w:r>
      <w:r w:rsidR="009D60A4">
        <w:rPr>
          <w:rFonts w:ascii="Times New Roman" w:hAnsi="Times New Roman"/>
          <w:sz w:val="28"/>
          <w:szCs w:val="28"/>
        </w:rPr>
        <w:t xml:space="preserve"> </w:t>
      </w:r>
      <w:r w:rsidR="00984E83">
        <w:rPr>
          <w:rFonts w:ascii="Times New Roman" w:hAnsi="Times New Roman"/>
          <w:sz w:val="28"/>
          <w:szCs w:val="28"/>
        </w:rPr>
        <w:t xml:space="preserve"> 2021 года</w:t>
      </w:r>
      <w:r>
        <w:rPr>
          <w:rFonts w:ascii="Times New Roman" w:hAnsi="Times New Roman"/>
          <w:sz w:val="28"/>
          <w:szCs w:val="28"/>
        </w:rPr>
        <w:t>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ъем доходов в сумме </w:t>
      </w:r>
      <w:r w:rsidR="009D60A4">
        <w:rPr>
          <w:rFonts w:ascii="Times New Roman" w:hAnsi="Times New Roman"/>
          <w:sz w:val="28"/>
          <w:szCs w:val="28"/>
        </w:rPr>
        <w:t>1</w:t>
      </w:r>
      <w:r w:rsidR="007F73AD">
        <w:rPr>
          <w:rFonts w:ascii="Times New Roman" w:hAnsi="Times New Roman"/>
          <w:sz w:val="28"/>
          <w:szCs w:val="28"/>
        </w:rPr>
        <w:t> 643,3</w:t>
      </w:r>
      <w:r w:rsidR="00984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ъем  расходам в сумме  </w:t>
      </w:r>
      <w:r w:rsidR="009D60A4">
        <w:rPr>
          <w:rFonts w:ascii="Times New Roman" w:hAnsi="Times New Roman"/>
          <w:sz w:val="28"/>
          <w:szCs w:val="28"/>
        </w:rPr>
        <w:t>2</w:t>
      </w:r>
      <w:r w:rsidR="007F73AD">
        <w:rPr>
          <w:rFonts w:ascii="Times New Roman" w:hAnsi="Times New Roman"/>
          <w:sz w:val="28"/>
          <w:szCs w:val="28"/>
        </w:rPr>
        <w:t> 387,0</w:t>
      </w:r>
      <w:r w:rsidR="00D50E85"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 w:rsidR="00D50E85">
        <w:rPr>
          <w:rFonts w:ascii="Times New Roman" w:hAnsi="Times New Roman"/>
          <w:sz w:val="28"/>
          <w:szCs w:val="28"/>
        </w:rPr>
        <w:t>.р</w:t>
      </w:r>
      <w:proofErr w:type="gramEnd"/>
      <w:r w:rsidR="00D50E85">
        <w:rPr>
          <w:rFonts w:ascii="Times New Roman" w:hAnsi="Times New Roman"/>
          <w:sz w:val="28"/>
          <w:szCs w:val="28"/>
        </w:rPr>
        <w:t>ублей;</w:t>
      </w:r>
    </w:p>
    <w:p w:rsidR="00D50E85" w:rsidRDefault="00D50E85" w:rsidP="00D50E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ефицит бюджета в сумме </w:t>
      </w:r>
      <w:r w:rsidR="007F73AD">
        <w:rPr>
          <w:rFonts w:ascii="Times New Roman" w:hAnsi="Times New Roman"/>
          <w:sz w:val="28"/>
          <w:szCs w:val="28"/>
        </w:rPr>
        <w:t>743,7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казатели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</w:t>
      </w:r>
      <w:r w:rsidR="007F73AD">
        <w:rPr>
          <w:rFonts w:ascii="Times New Roman" w:hAnsi="Times New Roman"/>
          <w:sz w:val="28"/>
          <w:szCs w:val="28"/>
        </w:rPr>
        <w:t>за  третий квартал  2021 года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решению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ведомственной структуре расходов бюджета </w:t>
      </w:r>
      <w:r w:rsidR="007F73AD">
        <w:rPr>
          <w:rFonts w:ascii="Times New Roman" w:hAnsi="Times New Roman"/>
          <w:sz w:val="28"/>
          <w:szCs w:val="28"/>
        </w:rPr>
        <w:t xml:space="preserve">за  третий квартал  2021 года </w:t>
      </w:r>
      <w:r>
        <w:rPr>
          <w:rFonts w:ascii="Times New Roman" w:hAnsi="Times New Roman"/>
          <w:sz w:val="28"/>
          <w:szCs w:val="28"/>
        </w:rPr>
        <w:t>согласно приложению № 2 к настоящему решению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разделам и подразделам классификации расходов бюджета </w:t>
      </w:r>
      <w:r w:rsidR="007F73AD">
        <w:rPr>
          <w:rFonts w:ascii="Times New Roman" w:hAnsi="Times New Roman"/>
          <w:sz w:val="28"/>
          <w:szCs w:val="28"/>
        </w:rPr>
        <w:t>за  третий квартал  2021 года</w:t>
      </w:r>
      <w:r>
        <w:rPr>
          <w:rFonts w:ascii="Times New Roman" w:hAnsi="Times New Roman"/>
          <w:sz w:val="28"/>
          <w:szCs w:val="28"/>
        </w:rPr>
        <w:t xml:space="preserve"> согласно приложению № 3 к настоящему решению;</w:t>
      </w:r>
    </w:p>
    <w:p w:rsidR="00D50E85" w:rsidRDefault="00D50E85" w:rsidP="00D50E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и источники финансирования дефицита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</w:t>
      </w:r>
      <w:r w:rsidR="007F73AD">
        <w:rPr>
          <w:rFonts w:ascii="Times New Roman" w:hAnsi="Times New Roman"/>
          <w:sz w:val="28"/>
          <w:szCs w:val="28"/>
        </w:rPr>
        <w:t>за  третий квартал  2021 года</w:t>
      </w:r>
      <w:r>
        <w:rPr>
          <w:rFonts w:ascii="Times New Roman" w:hAnsi="Times New Roman"/>
          <w:sz w:val="28"/>
          <w:szCs w:val="28"/>
        </w:rPr>
        <w:t xml:space="preserve"> согласно приложению № 4 к настоящему решению.</w:t>
      </w:r>
    </w:p>
    <w:p w:rsidR="001C5E40" w:rsidRDefault="001C5E40" w:rsidP="001C5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бнародованию и вступает в силу с момента его обнародования.</w:t>
      </w:r>
    </w:p>
    <w:p w:rsidR="001C5E40" w:rsidRDefault="001C5E40" w:rsidP="001C5E4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Новопокровского </w:t>
      </w:r>
    </w:p>
    <w:p w:rsidR="001C5E40" w:rsidRDefault="001C5E40" w:rsidP="001C5E40">
      <w:pPr>
        <w:pStyle w:val="a5"/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А.Н.Титаренко</w:t>
      </w:r>
    </w:p>
    <w:p w:rsidR="001C5E40" w:rsidRDefault="001C5E40" w:rsidP="001C5E40">
      <w:pPr>
        <w:rPr>
          <w:rFonts w:eastAsia="Calibri"/>
          <w:b/>
          <w:sz w:val="28"/>
          <w:szCs w:val="28"/>
          <w:lang w:eastAsia="en-US"/>
        </w:rPr>
        <w:sectPr w:rsidR="001C5E40">
          <w:pgSz w:w="11906" w:h="16838"/>
          <w:pgMar w:top="142" w:right="850" w:bottom="426" w:left="1701" w:header="708" w:footer="708" w:gutter="0"/>
          <w:cols w:space="720"/>
        </w:sectPr>
      </w:pPr>
    </w:p>
    <w:p w:rsidR="001C5E40" w:rsidRDefault="001C5E40" w:rsidP="001C5E40">
      <w:pPr>
        <w:jc w:val="right"/>
      </w:pPr>
      <w:r>
        <w:lastRenderedPageBreak/>
        <w:t xml:space="preserve">Приложение № 1 к Решению </w:t>
      </w:r>
    </w:p>
    <w:p w:rsidR="001C5E40" w:rsidRDefault="001C5E40" w:rsidP="001C5E40">
      <w:pPr>
        <w:jc w:val="right"/>
      </w:pPr>
      <w:r>
        <w:t xml:space="preserve">Совета Новопокровского </w:t>
      </w:r>
    </w:p>
    <w:p w:rsidR="001C5E40" w:rsidRDefault="001C5E40" w:rsidP="001C5E40">
      <w:pPr>
        <w:jc w:val="right"/>
      </w:pPr>
      <w:r>
        <w:t xml:space="preserve">муниципального образования </w:t>
      </w:r>
    </w:p>
    <w:p w:rsidR="001C5E40" w:rsidRDefault="001C5E40" w:rsidP="001C5E40">
      <w:pPr>
        <w:jc w:val="right"/>
      </w:pPr>
      <w:r>
        <w:t xml:space="preserve">от </w:t>
      </w:r>
      <w:r w:rsidR="008E6029">
        <w:t>23.11</w:t>
      </w:r>
      <w:r>
        <w:t xml:space="preserve">.2021г. №  </w:t>
      </w:r>
      <w:r w:rsidR="00EE2233">
        <w:t>5-01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C5E40" w:rsidRDefault="001C5E40" w:rsidP="008E6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Новопокровского муниципального образования </w:t>
      </w:r>
    </w:p>
    <w:p w:rsidR="001C5E40" w:rsidRDefault="001C5E40" w:rsidP="008E6029">
      <w:pPr>
        <w:jc w:val="center"/>
        <w:rPr>
          <w:b/>
          <w:sz w:val="28"/>
          <w:szCs w:val="28"/>
        </w:rPr>
      </w:pPr>
      <w:r w:rsidRPr="00984E83">
        <w:rPr>
          <w:b/>
          <w:sz w:val="28"/>
          <w:szCs w:val="28"/>
        </w:rPr>
        <w:t xml:space="preserve"> </w:t>
      </w:r>
      <w:r w:rsidR="007F73AD" w:rsidRPr="007F73AD">
        <w:rPr>
          <w:b/>
          <w:sz w:val="28"/>
          <w:szCs w:val="28"/>
        </w:rPr>
        <w:t>за  третий квартал  2021 года</w:t>
      </w:r>
      <w:r w:rsidR="007F73AD" w:rsidRPr="00984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кодам классификации доходов бюджета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5813"/>
        <w:gridCol w:w="1559"/>
      </w:tblGrid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 w:rsidP="008E602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 w:rsidP="008E602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 w:rsidP="008E602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</w:p>
          <w:p w:rsidR="001C5E40" w:rsidRDefault="001C5E40" w:rsidP="008E602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5E40" w:rsidTr="001C5E40"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ХОДЫ</w:t>
            </w:r>
          </w:p>
        </w:tc>
      </w:tr>
      <w:tr w:rsidR="001C5E40" w:rsidTr="001C5E40">
        <w:trPr>
          <w:trHeight w:val="4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 w:rsidP="008E6029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AA0D89" w:rsidP="001C5E4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008,2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 w:rsidP="008E602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8E6029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0</w:t>
            </w:r>
          </w:p>
        </w:tc>
      </w:tr>
      <w:tr w:rsidR="001C5E40" w:rsidTr="001C5E40">
        <w:trPr>
          <w:trHeight w:val="1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5 03000 01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диный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8E6029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,2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6 01000 10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8E6029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4</w:t>
            </w:r>
          </w:p>
        </w:tc>
      </w:tr>
      <w:tr w:rsidR="001C5E40" w:rsidTr="001C5E40">
        <w:trPr>
          <w:trHeight w:val="1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8E6029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,0</w:t>
            </w:r>
          </w:p>
        </w:tc>
      </w:tr>
      <w:tr w:rsidR="001C5E40" w:rsidTr="00AF224E">
        <w:trPr>
          <w:trHeight w:val="177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1 08 04020 01 1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 w:rsidP="008E602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8E6029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</w:tr>
      <w:tr w:rsidR="00AF224E" w:rsidTr="00AF224E">
        <w:trPr>
          <w:trHeight w:val="11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24E" w:rsidRDefault="00AF224E" w:rsidP="00AF224E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224E" w:rsidRDefault="00AF224E" w:rsidP="008E6029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24E" w:rsidRPr="00AF224E" w:rsidRDefault="00AA0D89" w:rsidP="00AF224E">
            <w:pPr>
              <w:pStyle w:val="a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,8</w:t>
            </w:r>
          </w:p>
        </w:tc>
      </w:tr>
      <w:tr w:rsidR="00AA0D89" w:rsidTr="001C5E40">
        <w:trPr>
          <w:trHeight w:val="12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89" w:rsidRDefault="00AA0D89" w:rsidP="00AA0D89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1 11 0502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0D89" w:rsidRDefault="00AA0D89" w:rsidP="008E602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D89" w:rsidRDefault="008E6029" w:rsidP="00AA0D89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8</w:t>
            </w:r>
          </w:p>
        </w:tc>
      </w:tr>
      <w:tr w:rsidR="001C5E40" w:rsidTr="001C5E40">
        <w:trPr>
          <w:trHeight w:val="21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8E6029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 030,0</w:t>
            </w:r>
          </w:p>
        </w:tc>
      </w:tr>
      <w:tr w:rsidR="001C5E40" w:rsidTr="001C5E40">
        <w:trPr>
          <w:trHeight w:val="15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AF224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1C5E40">
              <w:rPr>
                <w:rFonts w:ascii="Times New Roman" w:eastAsia="Times New Roman" w:hAnsi="Times New Roman"/>
                <w:b/>
                <w:sz w:val="28"/>
                <w:szCs w:val="28"/>
              </w:rPr>
              <w:t>.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8E6029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13,3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2 02 15001 10 0000 15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 w:rsidP="008E602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8E602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,3</w:t>
            </w:r>
          </w:p>
        </w:tc>
      </w:tr>
      <w:tr w:rsidR="001C5E40" w:rsidTr="001C5E40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2 02 35118 10 0000 15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 w:rsidP="008E602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8E6029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,7</w:t>
            </w:r>
          </w:p>
        </w:tc>
      </w:tr>
      <w:tr w:rsidR="001C5E40" w:rsidTr="008E6029">
        <w:trPr>
          <w:trHeight w:val="142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2 02 0401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 w:rsidP="008E602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8E6029" w:rsidP="001C5E40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5,4</w:t>
            </w:r>
          </w:p>
        </w:tc>
      </w:tr>
      <w:tr w:rsidR="008E6029" w:rsidTr="001C5E40">
        <w:trPr>
          <w:trHeight w:val="14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6029" w:rsidRDefault="008E6029" w:rsidP="008E6029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029">
              <w:rPr>
                <w:rFonts w:ascii="Times New Roman" w:eastAsia="Times New Roman" w:hAnsi="Times New Roman"/>
                <w:sz w:val="24"/>
                <w:szCs w:val="24"/>
              </w:rPr>
              <w:t>2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60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602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6029">
              <w:rPr>
                <w:rFonts w:ascii="Times New Roman" w:eastAsia="Times New Roman" w:hAnsi="Times New Roman"/>
                <w:sz w:val="24"/>
                <w:szCs w:val="24"/>
              </w:rPr>
              <w:t>4999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60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6029">
              <w:rPr>
                <w:rFonts w:ascii="Times New Roman" w:eastAsia="Times New Roman" w:hAnsi="Times New Roman"/>
                <w:sz w:val="24"/>
                <w:szCs w:val="24"/>
              </w:rPr>
              <w:t>005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6029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6029" w:rsidRDefault="008E6029" w:rsidP="008E6029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6029">
              <w:rPr>
                <w:rFonts w:ascii="Times New Roman" w:eastAsiaTheme="minorEastAsia" w:hAnsi="Times New Roman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6029" w:rsidRDefault="008E6029" w:rsidP="001C5E40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,9</w:t>
            </w:r>
          </w:p>
        </w:tc>
      </w:tr>
      <w:tr w:rsidR="001C5E40" w:rsidTr="001C5E40">
        <w:trPr>
          <w:trHeight w:val="432"/>
        </w:trPr>
        <w:tc>
          <w:tcPr>
            <w:tcW w:w="87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9D60A4" w:rsidP="008E6029">
            <w:pPr>
              <w:spacing w:line="276" w:lineRule="auto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8E6029">
              <w:rPr>
                <w:b/>
                <w:sz w:val="28"/>
                <w:szCs w:val="28"/>
                <w:lang w:eastAsia="en-US"/>
              </w:rPr>
              <w:t> 643,3</w:t>
            </w:r>
          </w:p>
        </w:tc>
      </w:tr>
    </w:tbl>
    <w:p w:rsidR="000F361A" w:rsidRDefault="000F361A" w:rsidP="001C5E40"/>
    <w:p w:rsidR="001C5E40" w:rsidRDefault="001C5E40" w:rsidP="001C5E40"/>
    <w:p w:rsidR="008E6029" w:rsidRDefault="008E6029" w:rsidP="008E6029">
      <w:pPr>
        <w:jc w:val="right"/>
      </w:pPr>
      <w:r>
        <w:t xml:space="preserve">Приложение № 2 к Решению </w:t>
      </w:r>
    </w:p>
    <w:p w:rsidR="008E6029" w:rsidRDefault="008E6029" w:rsidP="008E6029">
      <w:pPr>
        <w:jc w:val="right"/>
      </w:pPr>
      <w:r>
        <w:t xml:space="preserve">Совета Новопокровского </w:t>
      </w:r>
    </w:p>
    <w:p w:rsidR="008E6029" w:rsidRDefault="008E6029" w:rsidP="008E6029">
      <w:pPr>
        <w:jc w:val="right"/>
      </w:pPr>
      <w:r>
        <w:t xml:space="preserve">муниципального образования </w:t>
      </w:r>
    </w:p>
    <w:p w:rsidR="008E6029" w:rsidRDefault="008E6029" w:rsidP="008E6029">
      <w:pPr>
        <w:jc w:val="right"/>
      </w:pPr>
      <w:r>
        <w:t>от 23.11.2021г. №  5-01</w:t>
      </w:r>
    </w:p>
    <w:p w:rsidR="00B54DBA" w:rsidRDefault="00B54DBA" w:rsidP="00B54DBA">
      <w:pPr>
        <w:jc w:val="right"/>
      </w:pPr>
    </w:p>
    <w:p w:rsidR="001C5E40" w:rsidRDefault="001C5E40" w:rsidP="001C5E40">
      <w:pPr>
        <w:ind w:left="567" w:hanging="283"/>
        <w:jc w:val="both"/>
        <w:rPr>
          <w:b/>
          <w:sz w:val="28"/>
          <w:szCs w:val="28"/>
        </w:rPr>
      </w:pPr>
      <w:r>
        <w:rPr>
          <w:b/>
        </w:rPr>
        <w:t xml:space="preserve">                  </w:t>
      </w:r>
      <w:r>
        <w:rPr>
          <w:b/>
          <w:sz w:val="28"/>
          <w:szCs w:val="28"/>
        </w:rPr>
        <w:t xml:space="preserve">Расходы бюджета Новопокровского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 муниципального района Саратовской области </w:t>
      </w:r>
      <w:r w:rsidR="007F73AD" w:rsidRPr="007F73AD">
        <w:rPr>
          <w:b/>
          <w:sz w:val="28"/>
          <w:szCs w:val="28"/>
        </w:rPr>
        <w:t>за  третий квартал  2021 года</w:t>
      </w:r>
      <w:r w:rsidR="00984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ведомственной структуре расходов бюджета</w:t>
      </w:r>
    </w:p>
    <w:p w:rsidR="00AF224E" w:rsidRDefault="00AF224E" w:rsidP="001C5E40">
      <w:pPr>
        <w:ind w:left="567" w:hanging="283"/>
        <w:jc w:val="both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708"/>
        <w:gridCol w:w="709"/>
        <w:gridCol w:w="709"/>
        <w:gridCol w:w="1701"/>
        <w:gridCol w:w="709"/>
        <w:gridCol w:w="1275"/>
      </w:tblGrid>
      <w:tr w:rsidR="00443732" w:rsidRPr="00CF23FE" w:rsidTr="009D60A4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proofErr w:type="spellStart"/>
            <w:proofErr w:type="gramStart"/>
            <w:r w:rsidRPr="00CF23FE">
              <w:rPr>
                <w:b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>Под-</w:t>
            </w:r>
          </w:p>
          <w:p w:rsidR="00443732" w:rsidRPr="00CF23FE" w:rsidRDefault="00443732" w:rsidP="009D60A4">
            <w:pPr>
              <w:jc w:val="both"/>
              <w:rPr>
                <w:b/>
              </w:rPr>
            </w:pPr>
            <w:proofErr w:type="spellStart"/>
            <w:proofErr w:type="gramStart"/>
            <w:r w:rsidRPr="00CF23FE">
              <w:rPr>
                <w:b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>Целевая</w:t>
            </w:r>
          </w:p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 xml:space="preserve">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>Вид</w:t>
            </w:r>
          </w:p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 xml:space="preserve"> Рас-</w:t>
            </w:r>
          </w:p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>Сумма (тыс</w:t>
            </w:r>
            <w:proofErr w:type="gramStart"/>
            <w:r w:rsidRPr="00CF23FE">
              <w:rPr>
                <w:b/>
              </w:rPr>
              <w:t>.р</w:t>
            </w:r>
            <w:proofErr w:type="gramEnd"/>
            <w:r w:rsidRPr="00CF23FE">
              <w:rPr>
                <w:b/>
              </w:rPr>
              <w:t>уб.)</w:t>
            </w:r>
          </w:p>
        </w:tc>
      </w:tr>
      <w:tr w:rsidR="00443732" w:rsidRPr="00CF23FE" w:rsidTr="009D60A4">
        <w:trPr>
          <w:trHeight w:val="2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7</w:t>
            </w:r>
          </w:p>
        </w:tc>
      </w:tr>
      <w:tr w:rsidR="00443732" w:rsidRPr="00CF23FE" w:rsidTr="009D60A4">
        <w:trPr>
          <w:trHeight w:val="2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A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CF23FE">
              <w:rPr>
                <w:b/>
              </w:rPr>
              <w:t xml:space="preserve">Администрация Новопокровского муниципального образования </w:t>
            </w:r>
            <w:proofErr w:type="spellStart"/>
            <w:r w:rsidRPr="00CF23FE">
              <w:rPr>
                <w:b/>
              </w:rPr>
              <w:t>Балашовского</w:t>
            </w:r>
            <w:proofErr w:type="spellEnd"/>
            <w:r w:rsidRPr="00CF23FE">
              <w:rPr>
                <w:b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rPr>
                <w:b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AF224E" w:rsidP="009D79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  <w:r w:rsidR="009D7915">
              <w:rPr>
                <w:b/>
              </w:rPr>
              <w:t> 387,0</w:t>
            </w:r>
          </w:p>
        </w:tc>
      </w:tr>
      <w:tr w:rsidR="00443732" w:rsidRPr="00CF23FE" w:rsidTr="009D60A4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AF224E" w:rsidP="009D79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</w:t>
            </w:r>
            <w:r w:rsidR="009D7915">
              <w:t> 503,6</w:t>
            </w:r>
          </w:p>
        </w:tc>
      </w:tr>
      <w:tr w:rsidR="00443732" w:rsidRPr="00CF23FE" w:rsidTr="009D60A4">
        <w:trPr>
          <w:trHeight w:val="1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9D791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06,8</w:t>
            </w:r>
          </w:p>
        </w:tc>
      </w:tr>
      <w:tr w:rsidR="00AF224E" w:rsidTr="009D60A4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Выполнение функций органами 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Default="009D7915" w:rsidP="00AF224E">
            <w:pPr>
              <w:jc w:val="right"/>
            </w:pPr>
            <w:r>
              <w:t>406,8</w:t>
            </w:r>
          </w:p>
        </w:tc>
      </w:tr>
      <w:tr w:rsidR="00AF224E" w:rsidTr="009D60A4">
        <w:trPr>
          <w:trHeight w:val="5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Default="009D7915" w:rsidP="00AF224E">
            <w:pPr>
              <w:jc w:val="right"/>
            </w:pPr>
            <w:r>
              <w:t>377,0</w:t>
            </w:r>
          </w:p>
        </w:tc>
      </w:tr>
      <w:tr w:rsidR="00AF224E" w:rsidTr="009D60A4">
        <w:trPr>
          <w:trHeight w:val="1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Default="009D7915" w:rsidP="00AF224E">
            <w:pPr>
              <w:jc w:val="right"/>
            </w:pPr>
            <w:r>
              <w:t>377,0</w:t>
            </w:r>
          </w:p>
        </w:tc>
      </w:tr>
      <w:tr w:rsidR="00AF224E" w:rsidTr="009D7915">
        <w:trPr>
          <w:trHeight w:val="6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Default="009D7915" w:rsidP="00AF224E">
            <w:pPr>
              <w:jc w:val="right"/>
            </w:pPr>
            <w:r>
              <w:t>377,0</w:t>
            </w:r>
          </w:p>
        </w:tc>
      </w:tr>
      <w:tr w:rsidR="009D7915" w:rsidTr="002F4DB8">
        <w:trPr>
          <w:trHeight w:val="1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F04EF8" w:rsidRDefault="009D7915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04EF8"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spacing w:line="276" w:lineRule="auto"/>
              <w:jc w:val="center"/>
            </w:pPr>
            <w:r w:rsidRPr="0045421A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  <w:r>
              <w:t>2110078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right"/>
            </w:pPr>
            <w:r>
              <w:t>29,8</w:t>
            </w:r>
          </w:p>
        </w:tc>
      </w:tr>
      <w:tr w:rsidR="009D7915" w:rsidTr="002F4DB8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F04EF8" w:rsidRDefault="009D7915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у</w:t>
            </w:r>
            <w:r w:rsidRPr="00F04EF8">
              <w:t xml:space="preserve"> персоналу </w:t>
            </w:r>
            <w: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  <w:r>
              <w:t>2110078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right"/>
            </w:pPr>
            <w:r>
              <w:t>29,8</w:t>
            </w:r>
          </w:p>
        </w:tc>
      </w:tr>
      <w:tr w:rsidR="009D7915" w:rsidTr="002F4DB8">
        <w:trPr>
          <w:trHeight w:val="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F04EF8" w:rsidRDefault="009D7915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у</w:t>
            </w:r>
            <w:r w:rsidRPr="00F04EF8">
              <w:t xml:space="preserve"> персоналу государственных (муниципальных) </w:t>
            </w:r>
            <w:r w:rsidRPr="00F04EF8"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spacing w:line="276" w:lineRule="auto"/>
              <w:jc w:val="center"/>
            </w:pPr>
            <w:r w:rsidRPr="0045421A">
              <w:lastRenderedPageBreak/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  <w:r>
              <w:t>2110078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15" w:rsidRPr="0045421A" w:rsidRDefault="009D7915" w:rsidP="00FD099E">
            <w:pPr>
              <w:jc w:val="right"/>
            </w:pPr>
            <w:r>
              <w:t>29,8</w:t>
            </w:r>
          </w:p>
        </w:tc>
      </w:tr>
      <w:tr w:rsidR="00443732" w:rsidRPr="00CF23FE" w:rsidTr="009D60A4">
        <w:trPr>
          <w:trHeight w:val="15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28,4</w:t>
            </w:r>
          </w:p>
        </w:tc>
      </w:tr>
      <w:tr w:rsidR="00443732" w:rsidRPr="00CF23FE" w:rsidTr="009D60A4">
        <w:trPr>
          <w:trHeight w:val="2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9D791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003,8</w:t>
            </w:r>
          </w:p>
        </w:tc>
      </w:tr>
      <w:tr w:rsidR="00443732" w:rsidRPr="00CF23FE" w:rsidTr="009D60A4">
        <w:trPr>
          <w:trHeight w:val="5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9D791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999,1</w:t>
            </w:r>
          </w:p>
        </w:tc>
      </w:tr>
      <w:tr w:rsidR="00443732" w:rsidRPr="00CF23FE" w:rsidTr="009D60A4">
        <w:trPr>
          <w:trHeight w:val="15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9D791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756,4</w:t>
            </w:r>
          </w:p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443732" w:rsidRPr="00CF23FE" w:rsidTr="009D60A4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9D791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756,4</w:t>
            </w:r>
          </w:p>
        </w:tc>
      </w:tr>
      <w:tr w:rsidR="00443732" w:rsidRPr="00CF23FE" w:rsidTr="009D60A4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9D791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2,5</w:t>
            </w:r>
          </w:p>
        </w:tc>
      </w:tr>
      <w:tr w:rsidR="00443732" w:rsidRPr="00CF23FE" w:rsidTr="007D4DC8">
        <w:trPr>
          <w:trHeight w:val="6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9D791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2,5</w:t>
            </w:r>
          </w:p>
        </w:tc>
      </w:tr>
      <w:tr w:rsidR="007D4DC8" w:rsidRPr="00CF23FE" w:rsidTr="009D7915">
        <w:trPr>
          <w:trHeight w:val="6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,7</w:t>
            </w:r>
          </w:p>
        </w:tc>
      </w:tr>
      <w:tr w:rsidR="009D7915" w:rsidRPr="00CF23FE" w:rsidTr="009D7915">
        <w:trPr>
          <w:trHeight w:val="1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,2</w:t>
            </w:r>
          </w:p>
        </w:tc>
      </w:tr>
      <w:tr w:rsidR="009D7915" w:rsidRPr="00CF23FE" w:rsidTr="007D4DC8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5" w:rsidRPr="00CF23FE" w:rsidRDefault="009D7915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,2</w:t>
            </w:r>
          </w:p>
        </w:tc>
      </w:tr>
      <w:tr w:rsidR="007D4DC8" w:rsidRPr="00CF23FE" w:rsidTr="007D4DC8">
        <w:trPr>
          <w:trHeight w:val="1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,7</w:t>
            </w:r>
          </w:p>
        </w:tc>
      </w:tr>
      <w:tr w:rsidR="007D4DC8" w:rsidRPr="00CF23FE" w:rsidTr="009D60A4">
        <w:trPr>
          <w:trHeight w:val="1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,7</w:t>
            </w:r>
          </w:p>
        </w:tc>
      </w:tr>
      <w:tr w:rsidR="00443732" w:rsidRPr="00CF23FE" w:rsidTr="009D60A4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443732" w:rsidRPr="00CF23FE" w:rsidTr="009D60A4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443732" w:rsidRPr="00CF23FE" w:rsidTr="009D60A4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443732" w:rsidRPr="00CF23FE" w:rsidTr="009D60A4">
        <w:trPr>
          <w:trHeight w:val="1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r w:rsidRPr="00CF23FE"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443732" w:rsidRPr="00CF23FE" w:rsidTr="009D60A4">
        <w:trPr>
          <w:trHeight w:val="3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r w:rsidRPr="00CF23FE"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443732" w:rsidRPr="00CF23FE" w:rsidTr="009D60A4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443732">
              <w:t>0,0</w:t>
            </w:r>
          </w:p>
        </w:tc>
      </w:tr>
      <w:tr w:rsidR="00443732" w:rsidRPr="00CF23FE" w:rsidTr="009D60A4">
        <w:trPr>
          <w:trHeight w:val="2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443732">
              <w:t>0,0</w:t>
            </w:r>
          </w:p>
        </w:tc>
      </w:tr>
      <w:tr w:rsidR="00443732" w:rsidRPr="00CF23FE" w:rsidTr="009D60A4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Исполнение бюджета поселения и осуществление </w:t>
            </w:r>
            <w:proofErr w:type="gramStart"/>
            <w:r w:rsidRPr="00CF23FE">
              <w:t>контроля за</w:t>
            </w:r>
            <w:proofErr w:type="gramEnd"/>
            <w:r w:rsidRPr="00CF23FE">
              <w:t xml:space="preserve"> его исполнением Новопокровское М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443732">
              <w:t>0,0</w:t>
            </w:r>
          </w:p>
        </w:tc>
      </w:tr>
      <w:tr w:rsidR="00443732" w:rsidRPr="00CF23FE" w:rsidTr="009D60A4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443732">
              <w:t>0</w:t>
            </w:r>
            <w:r w:rsidR="00443732" w:rsidRPr="00CF23FE">
              <w:t>,0</w:t>
            </w:r>
          </w:p>
        </w:tc>
      </w:tr>
      <w:tr w:rsidR="00443732" w:rsidRPr="00CF23FE" w:rsidTr="009D60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443732">
              <w:t>0</w:t>
            </w:r>
            <w:r w:rsidR="00443732" w:rsidRPr="00CF23FE">
              <w:t>,0</w:t>
            </w:r>
          </w:p>
        </w:tc>
      </w:tr>
      <w:tr w:rsidR="00443732" w:rsidTr="009D60A4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5A2716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56,7</w:t>
            </w:r>
          </w:p>
        </w:tc>
      </w:tr>
      <w:tr w:rsidR="007D4DC8" w:rsidTr="009D60A4">
        <w:trPr>
          <w:trHeight w:val="1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Мобилизационная и вневойсковая  </w:t>
            </w:r>
            <w:r>
              <w:lastRenderedPageBreak/>
              <w:t>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lastRenderedPageBreak/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5A2716" w:rsidP="007D4DC8">
            <w:pPr>
              <w:jc w:val="right"/>
            </w:pPr>
            <w:r>
              <w:t>56,7</w:t>
            </w:r>
          </w:p>
        </w:tc>
      </w:tr>
      <w:tr w:rsidR="007D4DC8" w:rsidTr="009D60A4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5A2716" w:rsidP="007D4DC8">
            <w:pPr>
              <w:jc w:val="right"/>
            </w:pPr>
            <w:r>
              <w:t>56,7</w:t>
            </w:r>
          </w:p>
        </w:tc>
      </w:tr>
      <w:tr w:rsidR="007D4DC8" w:rsidTr="009D60A4">
        <w:trPr>
          <w:trHeight w:val="1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5A2716" w:rsidP="007D4DC8">
            <w:pPr>
              <w:jc w:val="right"/>
            </w:pPr>
            <w:r>
              <w:t>56,7</w:t>
            </w:r>
          </w:p>
        </w:tc>
      </w:tr>
      <w:tr w:rsidR="007D4DC8" w:rsidTr="009D60A4">
        <w:trPr>
          <w:trHeight w:val="1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5A2716" w:rsidP="007D4DC8">
            <w:pPr>
              <w:jc w:val="right"/>
            </w:pPr>
            <w:r>
              <w:t>56,7</w:t>
            </w:r>
          </w:p>
        </w:tc>
      </w:tr>
      <w:tr w:rsidR="007D4DC8" w:rsidTr="009D60A4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5A2716" w:rsidP="007D4DC8">
            <w:pPr>
              <w:jc w:val="right"/>
            </w:pPr>
            <w:r>
              <w:t>56,7</w:t>
            </w:r>
          </w:p>
        </w:tc>
      </w:tr>
      <w:tr w:rsidR="00443732" w:rsidRPr="00CF23FE" w:rsidTr="009D60A4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5A2716" w:rsidP="009D60A4">
            <w:pPr>
              <w:jc w:val="right"/>
            </w:pPr>
            <w:r>
              <w:t>438,1</w:t>
            </w:r>
          </w:p>
        </w:tc>
      </w:tr>
      <w:tr w:rsidR="00443732" w:rsidTr="009D60A4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5A2716" w:rsidP="00443732">
            <w:pPr>
              <w:jc w:val="right"/>
            </w:pPr>
            <w:r>
              <w:t>438,1</w:t>
            </w:r>
          </w:p>
        </w:tc>
      </w:tr>
      <w:tr w:rsidR="00443732" w:rsidTr="009D60A4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Муниципальная программа «Развитие и совершенствование дорожной деятельности и дорог общего значения, расположенных в границах </w:t>
            </w:r>
            <w:proofErr w:type="spellStart"/>
            <w:r w:rsidRPr="00CF23FE">
              <w:t>Балашовского</w:t>
            </w:r>
            <w:proofErr w:type="spellEnd"/>
            <w:r w:rsidRPr="00CF23FE"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5A2716" w:rsidP="00443732">
            <w:pPr>
              <w:jc w:val="right"/>
            </w:pPr>
            <w:r>
              <w:t>378,1</w:t>
            </w:r>
          </w:p>
        </w:tc>
      </w:tr>
      <w:tr w:rsidR="003628B8" w:rsidTr="009D60A4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Реализация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Default="005A2716" w:rsidP="003628B8">
            <w:pPr>
              <w:jc w:val="right"/>
            </w:pPr>
            <w:r>
              <w:t>378,1</w:t>
            </w:r>
          </w:p>
        </w:tc>
      </w:tr>
      <w:tr w:rsidR="003628B8" w:rsidTr="009D60A4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Default="005A2716" w:rsidP="003628B8">
            <w:pPr>
              <w:jc w:val="right"/>
            </w:pPr>
            <w:r>
              <w:t>378,1</w:t>
            </w:r>
          </w:p>
        </w:tc>
      </w:tr>
      <w:tr w:rsidR="003628B8" w:rsidTr="003628B8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Default="005A2716" w:rsidP="003628B8">
            <w:pPr>
              <w:jc w:val="right"/>
            </w:pPr>
            <w:r>
              <w:t>378,1</w:t>
            </w:r>
          </w:p>
        </w:tc>
      </w:tr>
      <w:tr w:rsidR="003628B8" w:rsidTr="00AA0D89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right"/>
            </w:pPr>
            <w:r w:rsidRPr="00FE2B5F">
              <w:t>60,0</w:t>
            </w:r>
          </w:p>
        </w:tc>
      </w:tr>
      <w:tr w:rsidR="003628B8" w:rsidTr="00AA0D89">
        <w:trPr>
          <w:trHeight w:val="1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right"/>
            </w:pPr>
            <w:r w:rsidRPr="00FE2B5F">
              <w:t>60,0</w:t>
            </w:r>
          </w:p>
        </w:tc>
      </w:tr>
      <w:tr w:rsidR="003628B8" w:rsidTr="00AA0D89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right"/>
            </w:pPr>
            <w:r w:rsidRPr="00FE2B5F">
              <w:t>60,0</w:t>
            </w:r>
          </w:p>
        </w:tc>
      </w:tr>
      <w:tr w:rsidR="003628B8" w:rsidTr="00AA0D89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right"/>
            </w:pPr>
            <w:r w:rsidRPr="00FE2B5F">
              <w:t>60,0</w:t>
            </w:r>
          </w:p>
        </w:tc>
      </w:tr>
      <w:tr w:rsidR="003628B8" w:rsidTr="00AA0D89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right"/>
            </w:pPr>
            <w:r w:rsidRPr="00FE2B5F">
              <w:t>60,0</w:t>
            </w:r>
          </w:p>
        </w:tc>
      </w:tr>
      <w:tr w:rsidR="00443732" w:rsidRPr="00CF23FE" w:rsidTr="009D60A4">
        <w:trPr>
          <w:trHeight w:val="1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9D60A4">
            <w:r w:rsidRPr="00CF23FE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9D60A4">
            <w:pPr>
              <w:jc w:val="center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9D60A4">
            <w:pPr>
              <w:jc w:val="right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9D60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9D60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9D60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5A2716" w:rsidP="009D60A4">
            <w:pPr>
              <w:jc w:val="right"/>
            </w:pPr>
            <w:r>
              <w:t>380,6</w:t>
            </w:r>
          </w:p>
        </w:tc>
      </w:tr>
      <w:tr w:rsidR="00443732" w:rsidRPr="00CF23FE" w:rsidTr="009D60A4">
        <w:trPr>
          <w:trHeight w:val="1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5A2716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80,6</w:t>
            </w:r>
          </w:p>
        </w:tc>
      </w:tr>
      <w:tr w:rsidR="00443732" w:rsidRPr="00CF23FE" w:rsidTr="009D60A4">
        <w:trPr>
          <w:trHeight w:val="1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t>Расходы по исполнению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5A2716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80,6</w:t>
            </w:r>
          </w:p>
        </w:tc>
      </w:tr>
      <w:tr w:rsidR="00443732" w:rsidRPr="00CF23FE" w:rsidTr="009D60A4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5A2716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t>202,5</w:t>
            </w:r>
          </w:p>
        </w:tc>
      </w:tr>
      <w:tr w:rsidR="00443732" w:rsidTr="009D60A4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</w:t>
            </w:r>
            <w:r w:rsidRPr="00CF23F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5A2716" w:rsidP="00443732">
            <w:pPr>
              <w:jc w:val="right"/>
            </w:pPr>
            <w:r>
              <w:t>202,5</w:t>
            </w:r>
          </w:p>
        </w:tc>
      </w:tr>
      <w:tr w:rsidR="00443732" w:rsidTr="00D50E85">
        <w:trPr>
          <w:trHeight w:val="65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</w:t>
            </w:r>
            <w:r w:rsidRPr="00CF23F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5A2716" w:rsidP="00443732">
            <w:pPr>
              <w:jc w:val="right"/>
            </w:pPr>
            <w:r>
              <w:t>202,5</w:t>
            </w:r>
          </w:p>
        </w:tc>
      </w:tr>
      <w:tr w:rsidR="00D50E85" w:rsidTr="00D50E85">
        <w:trPr>
          <w:trHeight w:val="1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Организация ритуальных услуг и </w:t>
            </w:r>
            <w:r w:rsidRPr="00CF23FE">
              <w:lastRenderedPageBreak/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lastRenderedPageBreak/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5A2716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D50E85">
              <w:t>0,2</w:t>
            </w:r>
          </w:p>
        </w:tc>
      </w:tr>
      <w:tr w:rsidR="00D50E85" w:rsidTr="00D50E85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lastRenderedPageBreak/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5A2716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D50E85">
              <w:t>0,2</w:t>
            </w:r>
          </w:p>
        </w:tc>
      </w:tr>
      <w:tr w:rsidR="00D50E85" w:rsidTr="009D60A4">
        <w:trPr>
          <w:trHeight w:val="1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5A2716" w:rsidP="00AA0D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D50E85">
              <w:t>0,2</w:t>
            </w:r>
          </w:p>
        </w:tc>
      </w:tr>
      <w:tr w:rsidR="00443732" w:rsidRPr="00CF23FE" w:rsidTr="009D60A4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D50E8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97,9</w:t>
            </w:r>
          </w:p>
        </w:tc>
      </w:tr>
      <w:tr w:rsidR="006D4340" w:rsidTr="009D60A4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Default="00D50E85" w:rsidP="006D4340">
            <w:pPr>
              <w:jc w:val="right"/>
            </w:pPr>
            <w:r>
              <w:t>97,9</w:t>
            </w:r>
          </w:p>
        </w:tc>
      </w:tr>
      <w:tr w:rsidR="006D4340" w:rsidTr="009D60A4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Default="00D50E85" w:rsidP="006D4340">
            <w:pPr>
              <w:jc w:val="right"/>
            </w:pPr>
            <w:r>
              <w:t>97,9</w:t>
            </w:r>
          </w:p>
        </w:tc>
      </w:tr>
      <w:tr w:rsidR="00443732" w:rsidRPr="00CF23FE" w:rsidTr="009D60A4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</w:pPr>
            <w:r w:rsidRPr="00CF23FE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5A2716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443732" w:rsidRPr="00CF23FE">
              <w:t>,0</w:t>
            </w:r>
          </w:p>
        </w:tc>
      </w:tr>
      <w:tr w:rsidR="00443732" w:rsidRPr="00CF23FE" w:rsidTr="009D60A4">
        <w:trPr>
          <w:trHeight w:val="1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</w:pPr>
            <w:r w:rsidRPr="00CF23FE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5A2716" w:rsidP="00443732">
            <w:pPr>
              <w:jc w:val="right"/>
            </w:pPr>
            <w:r>
              <w:t>8</w:t>
            </w:r>
            <w:r w:rsidR="00443732" w:rsidRPr="00E13634">
              <w:t>,0</w:t>
            </w:r>
          </w:p>
        </w:tc>
      </w:tr>
      <w:tr w:rsidR="00443732" w:rsidRPr="00CF23FE" w:rsidTr="009D60A4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</w:pPr>
            <w:r w:rsidRPr="00CF23FE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0</w:t>
            </w:r>
            <w:r w:rsidRPr="00CF23F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5A2716" w:rsidP="00443732">
            <w:pPr>
              <w:jc w:val="right"/>
            </w:pPr>
            <w:r>
              <w:t>8</w:t>
            </w:r>
            <w:r w:rsidR="00443732" w:rsidRPr="00E13634">
              <w:t>,0</w:t>
            </w:r>
          </w:p>
        </w:tc>
      </w:tr>
      <w:tr w:rsidR="00443732" w:rsidRPr="00CF23FE" w:rsidTr="009D60A4">
        <w:trPr>
          <w:trHeight w:val="1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</w:pPr>
            <w:r w:rsidRPr="00CF23FE">
              <w:t>Доплаты к пенсии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1002001</w:t>
            </w:r>
            <w:r w:rsidRPr="00CF23F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5A2716" w:rsidP="00443732">
            <w:pPr>
              <w:jc w:val="right"/>
            </w:pPr>
            <w:r>
              <w:t>8</w:t>
            </w:r>
            <w:r w:rsidR="00443732" w:rsidRPr="00E13634">
              <w:t>,0</w:t>
            </w:r>
          </w:p>
        </w:tc>
      </w:tr>
      <w:tr w:rsidR="00443732" w:rsidRPr="00CF23FE" w:rsidTr="009D60A4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100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5A2716" w:rsidP="00443732">
            <w:pPr>
              <w:jc w:val="right"/>
            </w:pPr>
            <w:r>
              <w:t>8</w:t>
            </w:r>
            <w:r w:rsidR="00443732" w:rsidRPr="00E13634">
              <w:t>,0</w:t>
            </w:r>
          </w:p>
        </w:tc>
      </w:tr>
      <w:tr w:rsidR="00443732" w:rsidRPr="00CF23FE" w:rsidTr="009D60A4">
        <w:trPr>
          <w:trHeight w:val="5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</w:pPr>
            <w:r w:rsidRPr="00CF23FE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100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5A2716" w:rsidP="00443732">
            <w:pPr>
              <w:jc w:val="right"/>
            </w:pPr>
            <w:r>
              <w:t>8</w:t>
            </w:r>
            <w:r w:rsidR="00443732" w:rsidRPr="00E13634">
              <w:t>,0</w:t>
            </w:r>
          </w:p>
        </w:tc>
      </w:tr>
      <w:tr w:rsidR="00443732" w:rsidRPr="00CF23FE" w:rsidTr="009D60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D50E85" w:rsidP="005A271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  <w:r w:rsidR="005A2716">
              <w:rPr>
                <w:b/>
              </w:rPr>
              <w:t> 387,0</w:t>
            </w:r>
          </w:p>
        </w:tc>
      </w:tr>
    </w:tbl>
    <w:p w:rsidR="00443732" w:rsidRDefault="00443732" w:rsidP="001C5E40">
      <w:pPr>
        <w:ind w:left="567" w:hanging="283"/>
        <w:jc w:val="both"/>
        <w:rPr>
          <w:b/>
          <w:sz w:val="28"/>
          <w:szCs w:val="28"/>
        </w:rPr>
      </w:pPr>
    </w:p>
    <w:p w:rsidR="001C5E40" w:rsidRDefault="001C5E40" w:rsidP="001C5E40">
      <w:pPr>
        <w:ind w:left="567" w:hanging="283"/>
        <w:jc w:val="both"/>
        <w:rPr>
          <w:b/>
          <w:sz w:val="28"/>
          <w:szCs w:val="28"/>
        </w:rPr>
      </w:pPr>
    </w:p>
    <w:p w:rsidR="001C5E40" w:rsidRDefault="001C5E40" w:rsidP="001C5E40">
      <w:pPr>
        <w:jc w:val="right"/>
      </w:pPr>
    </w:p>
    <w:p w:rsidR="001C5E40" w:rsidRDefault="001C5E40" w:rsidP="001C5E40"/>
    <w:p w:rsidR="001C5E40" w:rsidRDefault="001C5E40" w:rsidP="001C5E40">
      <w:pPr>
        <w:jc w:val="right"/>
      </w:pPr>
    </w:p>
    <w:p w:rsidR="001C5E40" w:rsidRDefault="001C5E40" w:rsidP="001C5E40">
      <w:pPr>
        <w:jc w:val="right"/>
      </w:pPr>
    </w:p>
    <w:p w:rsidR="001C5E40" w:rsidRDefault="001C5E40" w:rsidP="001C5E40">
      <w:pPr>
        <w:jc w:val="right"/>
      </w:pPr>
    </w:p>
    <w:p w:rsidR="001C5E40" w:rsidRDefault="001C5E40" w:rsidP="001C5E40"/>
    <w:p w:rsidR="001C5E40" w:rsidRDefault="001C5E40" w:rsidP="001C5E40">
      <w:pPr>
        <w:jc w:val="right"/>
      </w:pPr>
    </w:p>
    <w:p w:rsidR="006D4340" w:rsidRDefault="006D4340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1C5E40" w:rsidRDefault="001C5E40" w:rsidP="001C5E40"/>
    <w:p w:rsidR="008E6029" w:rsidRDefault="008E6029" w:rsidP="008E6029">
      <w:pPr>
        <w:jc w:val="right"/>
      </w:pPr>
      <w:r>
        <w:lastRenderedPageBreak/>
        <w:t xml:space="preserve">Приложение № 3 к Решению </w:t>
      </w:r>
    </w:p>
    <w:p w:rsidR="008E6029" w:rsidRDefault="008E6029" w:rsidP="008E6029">
      <w:pPr>
        <w:jc w:val="right"/>
      </w:pPr>
      <w:r>
        <w:t xml:space="preserve">Совета Новопокровского </w:t>
      </w:r>
    </w:p>
    <w:p w:rsidR="008E6029" w:rsidRDefault="008E6029" w:rsidP="008E6029">
      <w:pPr>
        <w:jc w:val="right"/>
      </w:pPr>
      <w:r>
        <w:t xml:space="preserve">муниципального образования </w:t>
      </w:r>
    </w:p>
    <w:p w:rsidR="008E6029" w:rsidRDefault="008E6029" w:rsidP="008E6029">
      <w:pPr>
        <w:jc w:val="right"/>
      </w:pPr>
      <w:r>
        <w:t>от 23.11.2021г. №  5-01</w:t>
      </w:r>
    </w:p>
    <w:p w:rsidR="008E6029" w:rsidRDefault="008E6029" w:rsidP="008E6029">
      <w:pPr>
        <w:jc w:val="right"/>
      </w:pPr>
    </w:p>
    <w:p w:rsidR="001C5E40" w:rsidRDefault="001C5E40" w:rsidP="001C5E40">
      <w:pPr>
        <w:ind w:left="567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Новопокровского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 муниципального ра</w:t>
      </w:r>
      <w:r w:rsidR="0004752D">
        <w:rPr>
          <w:b/>
          <w:sz w:val="28"/>
          <w:szCs w:val="28"/>
        </w:rPr>
        <w:t xml:space="preserve">йона Саратовской области </w:t>
      </w:r>
      <w:r w:rsidR="007F73AD" w:rsidRPr="007F73AD">
        <w:rPr>
          <w:b/>
          <w:sz w:val="28"/>
          <w:szCs w:val="28"/>
        </w:rPr>
        <w:t>за  третий квартал  2021 года</w:t>
      </w:r>
      <w:r w:rsidR="007F73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разделам и подразделам классификации расходов бюджета.</w:t>
      </w:r>
    </w:p>
    <w:p w:rsidR="006D4340" w:rsidRDefault="006D4340" w:rsidP="001C5E40">
      <w:pPr>
        <w:ind w:left="567" w:firstLine="426"/>
        <w:jc w:val="both"/>
        <w:rPr>
          <w:b/>
          <w:sz w:val="28"/>
          <w:szCs w:val="28"/>
        </w:rPr>
      </w:pPr>
    </w:p>
    <w:tbl>
      <w:tblPr>
        <w:tblW w:w="5084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7"/>
        <w:gridCol w:w="882"/>
        <w:gridCol w:w="867"/>
        <w:gridCol w:w="1434"/>
        <w:gridCol w:w="1169"/>
        <w:gridCol w:w="1178"/>
      </w:tblGrid>
      <w:tr w:rsidR="0004752D" w:rsidTr="0004752D">
        <w:trPr>
          <w:trHeight w:val="87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</w:tr>
      <w:tr w:rsidR="005A2716" w:rsidRPr="00A3725A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Общегосударственные вопрос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 503,6</w:t>
            </w:r>
          </w:p>
        </w:tc>
      </w:tr>
      <w:tr w:rsidR="005A2716" w:rsidTr="00D50E85">
        <w:trPr>
          <w:trHeight w:val="44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06,8</w:t>
            </w:r>
          </w:p>
        </w:tc>
      </w:tr>
      <w:tr w:rsidR="005A2716" w:rsidTr="00D50E85">
        <w:trPr>
          <w:trHeight w:val="16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Выполнение функций органами  местного самоуправления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406,8</w:t>
            </w:r>
          </w:p>
        </w:tc>
      </w:tr>
      <w:tr w:rsidR="005A2716" w:rsidTr="00D50E85">
        <w:trPr>
          <w:trHeight w:val="107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обеспечение деятельности Главы муниципального 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377,0</w:t>
            </w:r>
          </w:p>
        </w:tc>
      </w:tr>
      <w:tr w:rsidR="005A2716" w:rsidTr="00D50E85">
        <w:trPr>
          <w:trHeight w:val="13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377,0</w:t>
            </w:r>
          </w:p>
        </w:tc>
      </w:tr>
      <w:tr w:rsidR="005A2716" w:rsidTr="009D7915">
        <w:trPr>
          <w:trHeight w:val="70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377,0</w:t>
            </w:r>
          </w:p>
        </w:tc>
      </w:tr>
      <w:tr w:rsidR="005A2716" w:rsidTr="005E5937">
        <w:trPr>
          <w:trHeight w:val="92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F04EF8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04EF8"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45421A" w:rsidRDefault="005A2716" w:rsidP="00FD099E">
            <w:pPr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45421A" w:rsidRDefault="005A2716" w:rsidP="00FD099E">
            <w:pPr>
              <w:jc w:val="center"/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A2716" w:rsidRPr="0045421A" w:rsidRDefault="005A2716" w:rsidP="00FD099E">
            <w:pPr>
              <w:jc w:val="center"/>
            </w:pPr>
            <w:r>
              <w:t>21100786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A2716" w:rsidRPr="0045421A" w:rsidRDefault="005A2716" w:rsidP="00FD099E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45421A" w:rsidRDefault="005A2716" w:rsidP="00FD099E">
            <w:pPr>
              <w:jc w:val="right"/>
            </w:pPr>
            <w:r>
              <w:t>29,8</w:t>
            </w:r>
          </w:p>
        </w:tc>
      </w:tr>
      <w:tr w:rsidR="005A2716" w:rsidTr="005E5937">
        <w:trPr>
          <w:trHeight w:val="16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F04EF8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у</w:t>
            </w:r>
            <w:r w:rsidRPr="00F04EF8">
              <w:t xml:space="preserve"> персоналу </w:t>
            </w:r>
            <w: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45421A" w:rsidRDefault="005A2716" w:rsidP="00FD099E">
            <w:pPr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45421A" w:rsidRDefault="005A2716" w:rsidP="00FD099E">
            <w:pPr>
              <w:jc w:val="center"/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A2716" w:rsidRPr="0045421A" w:rsidRDefault="005A2716" w:rsidP="00FD099E">
            <w:pPr>
              <w:jc w:val="center"/>
            </w:pPr>
            <w:r>
              <w:t>21100786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A2716" w:rsidRPr="0045421A" w:rsidRDefault="005A2716" w:rsidP="00FD099E">
            <w:pPr>
              <w:jc w:val="center"/>
            </w:pPr>
            <w: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45421A" w:rsidRDefault="005A2716" w:rsidP="00FD099E">
            <w:pPr>
              <w:jc w:val="right"/>
            </w:pPr>
            <w:r>
              <w:t>29,8</w:t>
            </w:r>
          </w:p>
        </w:tc>
      </w:tr>
      <w:tr w:rsidR="005A2716" w:rsidTr="005E5937">
        <w:trPr>
          <w:trHeight w:val="13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F04EF8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у</w:t>
            </w:r>
            <w:r w:rsidRPr="00F04EF8">
              <w:t xml:space="preserve"> персоналу 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45421A" w:rsidRDefault="005A2716" w:rsidP="00FD099E">
            <w:pPr>
              <w:jc w:val="center"/>
            </w:pPr>
            <w:r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45421A" w:rsidRDefault="005A2716" w:rsidP="00FD099E">
            <w:pPr>
              <w:jc w:val="center"/>
            </w:pPr>
            <w:r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A2716" w:rsidRPr="0045421A" w:rsidRDefault="005A2716" w:rsidP="00FD099E">
            <w:pPr>
              <w:jc w:val="center"/>
            </w:pPr>
            <w:r>
              <w:t>21100786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A2716" w:rsidRPr="0045421A" w:rsidRDefault="005A2716" w:rsidP="00FD099E">
            <w:pPr>
              <w:jc w:val="center"/>
            </w:pPr>
            <w:r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45421A" w:rsidRDefault="005A2716" w:rsidP="00FD099E">
            <w:pPr>
              <w:jc w:val="right"/>
            </w:pPr>
            <w:r>
              <w:t>29,8</w:t>
            </w:r>
          </w:p>
        </w:tc>
      </w:tr>
      <w:tr w:rsidR="005A2716" w:rsidTr="005A2716">
        <w:trPr>
          <w:trHeight w:val="13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F23FE">
              <w:lastRenderedPageBreak/>
              <w:t>администрац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lastRenderedPageBreak/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28,4</w:t>
            </w:r>
          </w:p>
        </w:tc>
      </w:tr>
      <w:tr w:rsidR="005A2716" w:rsidTr="009D7915">
        <w:trPr>
          <w:trHeight w:val="15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lastRenderedPageBreak/>
              <w:t>Выполнение функций органами местного самоуправ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003,8</w:t>
            </w:r>
          </w:p>
        </w:tc>
      </w:tr>
      <w:tr w:rsidR="005A2716" w:rsidTr="00D50E85">
        <w:trPr>
          <w:trHeight w:val="13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обеспечение функций центрального аппара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999,1</w:t>
            </w:r>
          </w:p>
        </w:tc>
      </w:tr>
      <w:tr w:rsidR="005A2716" w:rsidTr="00D50E85">
        <w:trPr>
          <w:trHeight w:val="12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756,4</w:t>
            </w:r>
          </w:p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5A2716" w:rsidTr="00D50E85">
        <w:trPr>
          <w:trHeight w:val="13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756,4</w:t>
            </w:r>
          </w:p>
        </w:tc>
      </w:tr>
      <w:tr w:rsidR="005A2716" w:rsidTr="00D50E85">
        <w:trPr>
          <w:trHeight w:val="107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Закупки товаров, работ и услуг дл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2,5</w:t>
            </w:r>
          </w:p>
        </w:tc>
      </w:tr>
      <w:tr w:rsidR="005A2716" w:rsidTr="00D50E85">
        <w:trPr>
          <w:trHeight w:val="16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2,5</w:t>
            </w:r>
          </w:p>
        </w:tc>
      </w:tr>
      <w:tr w:rsidR="005A2716" w:rsidTr="00D50E85">
        <w:trPr>
          <w:trHeight w:val="184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,7</w:t>
            </w:r>
          </w:p>
        </w:tc>
      </w:tr>
      <w:tr w:rsidR="005A2716" w:rsidTr="00D50E85">
        <w:trPr>
          <w:trHeight w:val="231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бюджетные ассигн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8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,2</w:t>
            </w:r>
          </w:p>
        </w:tc>
      </w:tr>
      <w:tr w:rsidR="005A2716" w:rsidTr="009D60A4">
        <w:trPr>
          <w:trHeight w:val="21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Уплата налогов, сборов и иных платеже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,2</w:t>
            </w:r>
          </w:p>
        </w:tc>
      </w:tr>
      <w:tr w:rsidR="005A2716" w:rsidTr="009D60A4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бюджетные ассигн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8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,7</w:t>
            </w:r>
          </w:p>
        </w:tc>
      </w:tr>
      <w:tr w:rsidR="005A2716" w:rsidTr="000B0CD2">
        <w:trPr>
          <w:trHeight w:val="236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Уплата налогов, сборов и иных платеже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,7</w:t>
            </w:r>
          </w:p>
        </w:tc>
      </w:tr>
      <w:tr w:rsidR="005A2716" w:rsidTr="000B0CD2">
        <w:trPr>
          <w:trHeight w:val="496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 xml:space="preserve">Предоставление межбюджетных трансфертов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5A2716" w:rsidTr="000B0CD2">
        <w:trPr>
          <w:trHeight w:val="51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5A2716" w:rsidTr="009D60A4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r w:rsidRPr="00CF23FE"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r w:rsidRPr="00CF23FE"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5A2716" w:rsidTr="000B0CD2">
        <w:trPr>
          <w:trHeight w:val="18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Другие общегосударственные вопрос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,0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Предоставление межбюджетных трансфертов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,0</w:t>
            </w:r>
          </w:p>
        </w:tc>
      </w:tr>
      <w:tr w:rsidR="005A2716" w:rsidTr="009D60A4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Исполнение бюджета поселения и осуществление </w:t>
            </w:r>
            <w:proofErr w:type="gramStart"/>
            <w:r w:rsidRPr="00CF23FE">
              <w:t>контроля за</w:t>
            </w:r>
            <w:proofErr w:type="gramEnd"/>
            <w:r w:rsidRPr="00CF23FE">
              <w:t xml:space="preserve"> его исполнением Новопокровское МО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,0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</w:t>
            </w:r>
            <w:r w:rsidRPr="00CF23FE">
              <w:t>,0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lastRenderedPageBreak/>
              <w:t>Иные 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</w:t>
            </w:r>
            <w:r w:rsidRPr="00CF23FE">
              <w:t>,0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циональная обор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56,7</w:t>
            </w:r>
          </w:p>
        </w:tc>
      </w:tr>
      <w:tr w:rsidR="005A2716" w:rsidTr="000B0CD2">
        <w:trPr>
          <w:trHeight w:val="236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обилизационная и вневойсковая  подготов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Default="005A2716" w:rsidP="00FD099E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56,7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ыполнение функций органами местного самоуправ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56,7</w:t>
            </w:r>
          </w:p>
        </w:tc>
      </w:tr>
      <w:tr w:rsidR="005A2716" w:rsidTr="009D60A4">
        <w:trPr>
          <w:trHeight w:val="3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56,7</w:t>
            </w:r>
          </w:p>
        </w:tc>
      </w:tr>
      <w:tr w:rsidR="005A2716" w:rsidTr="009D60A4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56,7</w:t>
            </w:r>
          </w:p>
        </w:tc>
      </w:tr>
      <w:tr w:rsidR="005A2716" w:rsidTr="009D60A4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56,7</w:t>
            </w:r>
          </w:p>
        </w:tc>
      </w:tr>
      <w:tr w:rsidR="005A2716" w:rsidTr="009D60A4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Национальная экономи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jc w:val="right"/>
            </w:pPr>
            <w:r>
              <w:t>438,1</w:t>
            </w:r>
          </w:p>
        </w:tc>
      </w:tr>
      <w:tr w:rsidR="005A2716" w:rsidTr="009D60A4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Дорожное хозяйство (дорожные фонды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438,1</w:t>
            </w:r>
          </w:p>
        </w:tc>
      </w:tr>
      <w:tr w:rsidR="005A2716" w:rsidTr="009D60A4">
        <w:trPr>
          <w:trHeight w:val="13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Муниципальная программа «Развитие и совершенствование дорожной деятельности и дорог общего значения, расположенных в границах </w:t>
            </w:r>
            <w:proofErr w:type="spellStart"/>
            <w:r w:rsidRPr="00CF23FE">
              <w:t>Балашовского</w:t>
            </w:r>
            <w:proofErr w:type="spellEnd"/>
            <w:r w:rsidRPr="00CF23FE"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Default="005A2716" w:rsidP="00FD099E">
            <w:pPr>
              <w:jc w:val="right"/>
            </w:pPr>
            <w:r>
              <w:t>378,1</w:t>
            </w:r>
          </w:p>
        </w:tc>
      </w:tr>
      <w:tr w:rsidR="005A2716" w:rsidTr="009D60A4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Реализация за счет средств дорожного фон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Default="005A2716" w:rsidP="00FD099E">
            <w:pPr>
              <w:jc w:val="right"/>
            </w:pPr>
            <w:r>
              <w:t>378,1</w:t>
            </w:r>
          </w:p>
        </w:tc>
      </w:tr>
      <w:tr w:rsidR="005A2716" w:rsidTr="009D60A4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Default="005A2716" w:rsidP="00FD099E">
            <w:pPr>
              <w:jc w:val="right"/>
            </w:pPr>
            <w:r>
              <w:t>378,1</w:t>
            </w:r>
          </w:p>
        </w:tc>
      </w:tr>
      <w:tr w:rsidR="005A2716" w:rsidTr="009D60A4">
        <w:trPr>
          <w:trHeight w:val="13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378,1</w:t>
            </w:r>
          </w:p>
        </w:tc>
      </w:tr>
      <w:tr w:rsidR="005A2716" w:rsidTr="005E5937">
        <w:trPr>
          <w:trHeight w:val="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r>
              <w:t>Другие вопросы в области национальной экономи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right"/>
            </w:pPr>
            <w:r w:rsidRPr="00FE2B5F">
              <w:t>60,0</w:t>
            </w:r>
          </w:p>
        </w:tc>
      </w:tr>
      <w:tr w:rsidR="005A2716" w:rsidTr="00AA0D89">
        <w:trPr>
          <w:trHeight w:val="18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r>
              <w:t>Мероприятия по землеустройству и землепользова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23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right"/>
            </w:pPr>
            <w:r w:rsidRPr="00FE2B5F">
              <w:t>60,0</w:t>
            </w:r>
          </w:p>
        </w:tc>
      </w:tr>
      <w:tr w:rsidR="005A2716" w:rsidTr="00AA0D89">
        <w:trPr>
          <w:trHeight w:val="19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r>
              <w:t>Мероприятия по землеустройству и землепользова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2320006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right"/>
            </w:pPr>
            <w:r w:rsidRPr="00FE2B5F">
              <w:t>60,0</w:t>
            </w:r>
          </w:p>
        </w:tc>
      </w:tr>
      <w:tr w:rsidR="005A2716" w:rsidTr="00AA0D89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2320006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right"/>
            </w:pPr>
            <w:r w:rsidRPr="00FE2B5F">
              <w:t>60,0</w:t>
            </w:r>
          </w:p>
        </w:tc>
      </w:tr>
      <w:tr w:rsidR="005A2716" w:rsidTr="00AA0D89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center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A2716" w:rsidRDefault="005A2716" w:rsidP="00FD099E">
            <w:pPr>
              <w:jc w:val="center"/>
            </w:pPr>
            <w:r>
              <w:t>2320006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A2716" w:rsidRDefault="005A2716" w:rsidP="00FD099E">
            <w:pPr>
              <w:jc w:val="center"/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Default="005A2716" w:rsidP="00FD099E">
            <w:pPr>
              <w:jc w:val="right"/>
            </w:pPr>
            <w:r w:rsidRPr="00FE2B5F">
              <w:t>60,0</w:t>
            </w:r>
          </w:p>
        </w:tc>
      </w:tr>
      <w:tr w:rsidR="005A2716" w:rsidTr="00AA0D89">
        <w:trPr>
          <w:trHeight w:val="91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CF23FE" w:rsidRDefault="005A2716" w:rsidP="00FD099E">
            <w:r w:rsidRPr="00CF23FE">
              <w:lastRenderedPageBreak/>
              <w:t>Жилищно-коммунальное хозяйств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CF23FE" w:rsidRDefault="005A2716" w:rsidP="00FD099E">
            <w:pPr>
              <w:jc w:val="right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CF23FE" w:rsidRDefault="005A2716" w:rsidP="00FD099E">
            <w:pPr>
              <w:jc w:val="center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CF23FE" w:rsidRDefault="005A2716" w:rsidP="00FD099E">
            <w:p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A2716" w:rsidRPr="00CF23FE" w:rsidRDefault="005A2716" w:rsidP="00FD099E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A2716" w:rsidRPr="00CF23FE" w:rsidRDefault="005A2716" w:rsidP="00FD099E">
            <w:pPr>
              <w:jc w:val="right"/>
            </w:pPr>
            <w:r>
              <w:t>380,6</w:t>
            </w:r>
          </w:p>
        </w:tc>
      </w:tr>
      <w:tr w:rsidR="005A2716" w:rsidTr="005E5937">
        <w:trPr>
          <w:trHeight w:val="214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Благоустройство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80,6</w:t>
            </w:r>
          </w:p>
        </w:tc>
      </w:tr>
      <w:tr w:rsidR="005A2716" w:rsidTr="000B0CD2">
        <w:trPr>
          <w:trHeight w:val="204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t>Расходы по исполнению отдельных полномоч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5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80,6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t>Уличное освещ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t>202,5</w:t>
            </w:r>
          </w:p>
        </w:tc>
      </w:tr>
      <w:tr w:rsidR="005A2716" w:rsidTr="000B0CD2">
        <w:trPr>
          <w:trHeight w:val="302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</w:t>
            </w:r>
            <w:r w:rsidRPr="00CF23FE"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202,5</w:t>
            </w:r>
          </w:p>
        </w:tc>
      </w:tr>
      <w:tr w:rsidR="005A2716" w:rsidTr="009D60A4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</w:t>
            </w:r>
            <w:r w:rsidRPr="00CF23FE"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202,5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Организация ритуальных услуг и содержание мест захорон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,2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54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,2</w:t>
            </w:r>
          </w:p>
        </w:tc>
      </w:tr>
      <w:tr w:rsidR="005A2716" w:rsidTr="009D60A4">
        <w:trPr>
          <w:trHeight w:val="6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,2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Прочие мероприятия по благоустройству посел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97,9</w:t>
            </w:r>
          </w:p>
        </w:tc>
      </w:tr>
      <w:tr w:rsidR="005A2716" w:rsidTr="009D60A4">
        <w:trPr>
          <w:trHeight w:val="12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97,9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97,9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jc w:val="both"/>
            </w:pPr>
            <w:r w:rsidRPr="00CF23FE">
              <w:t>Социальная полити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Pr="00CF23FE">
              <w:t>,0</w:t>
            </w:r>
          </w:p>
        </w:tc>
      </w:tr>
      <w:tr w:rsidR="005A2716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jc w:val="both"/>
            </w:pPr>
            <w:r w:rsidRPr="00CF23FE">
              <w:t>Пенсионное обеспе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8</w:t>
            </w:r>
            <w:r w:rsidRPr="00E13634">
              <w:t>,0</w:t>
            </w:r>
          </w:p>
        </w:tc>
      </w:tr>
      <w:tr w:rsidR="005A2716" w:rsidTr="000B0CD2">
        <w:trPr>
          <w:trHeight w:val="1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jc w:val="both"/>
            </w:pPr>
            <w:r w:rsidRPr="00CF23FE">
              <w:t>Социальное обеспечение и иные выплаты насел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0</w:t>
            </w:r>
            <w:r w:rsidRPr="00CF23FE">
              <w:t>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8</w:t>
            </w:r>
            <w:r w:rsidRPr="00E13634">
              <w:t>,0</w:t>
            </w:r>
          </w:p>
        </w:tc>
      </w:tr>
      <w:tr w:rsidR="005A2716" w:rsidTr="00D50E85">
        <w:trPr>
          <w:trHeight w:val="521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jc w:val="both"/>
            </w:pPr>
            <w:r w:rsidRPr="00CF23FE">
              <w:t>Доплаты к пенсии муниципальным служащи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1002001</w:t>
            </w:r>
            <w:r w:rsidRPr="00CF23FE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8</w:t>
            </w:r>
            <w:r w:rsidRPr="00E13634">
              <w:t>,0</w:t>
            </w:r>
          </w:p>
        </w:tc>
      </w:tr>
      <w:tr w:rsidR="005A2716" w:rsidTr="00D50E85">
        <w:trPr>
          <w:trHeight w:val="16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jc w:val="both"/>
              <w:rPr>
                <w:b/>
              </w:rPr>
            </w:pPr>
            <w:r w:rsidRPr="00CF23FE">
              <w:t>Социальное обеспечение и иные выплаты насел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1002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8</w:t>
            </w:r>
            <w:r w:rsidRPr="00E13634">
              <w:t>,0</w:t>
            </w:r>
          </w:p>
        </w:tc>
      </w:tr>
      <w:tr w:rsidR="005A2716" w:rsidTr="00D50E85">
        <w:trPr>
          <w:trHeight w:val="10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jc w:val="both"/>
            </w:pPr>
            <w:r w:rsidRPr="00CF23FE">
              <w:t>Публичные нормативные социальные выплаты граждана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1002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3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Default="005A2716" w:rsidP="00FD099E">
            <w:pPr>
              <w:jc w:val="right"/>
            </w:pPr>
            <w:r>
              <w:t>8</w:t>
            </w:r>
            <w:r w:rsidRPr="00E13634">
              <w:t>,0</w:t>
            </w:r>
          </w:p>
        </w:tc>
      </w:tr>
      <w:tr w:rsidR="005A2716" w:rsidTr="00D50E85">
        <w:trPr>
          <w:trHeight w:val="16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rPr>
                <w:b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2716" w:rsidRPr="00CF23FE" w:rsidRDefault="005A2716" w:rsidP="00FD099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2 387,0</w:t>
            </w:r>
          </w:p>
        </w:tc>
      </w:tr>
    </w:tbl>
    <w:p w:rsidR="001C5E40" w:rsidRDefault="001C5E40" w:rsidP="001C5E40"/>
    <w:p w:rsidR="001C5E40" w:rsidRDefault="001C5E40" w:rsidP="001C5E40"/>
    <w:p w:rsidR="001C5E40" w:rsidRDefault="001C5E40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1C5E40" w:rsidRDefault="001C5E40" w:rsidP="001C5E40"/>
    <w:p w:rsidR="008E6029" w:rsidRDefault="008E6029" w:rsidP="008E6029">
      <w:pPr>
        <w:jc w:val="right"/>
      </w:pPr>
      <w:r>
        <w:t xml:space="preserve">Приложение № 4 к Решению </w:t>
      </w:r>
    </w:p>
    <w:p w:rsidR="008E6029" w:rsidRDefault="008E6029" w:rsidP="008E6029">
      <w:pPr>
        <w:jc w:val="right"/>
      </w:pPr>
      <w:r>
        <w:t xml:space="preserve">Совета Новопокровского </w:t>
      </w:r>
    </w:p>
    <w:p w:rsidR="008E6029" w:rsidRDefault="008E6029" w:rsidP="008E6029">
      <w:pPr>
        <w:jc w:val="right"/>
      </w:pPr>
      <w:r>
        <w:t xml:space="preserve">муниципального образования </w:t>
      </w:r>
    </w:p>
    <w:p w:rsidR="008E6029" w:rsidRDefault="008E6029" w:rsidP="008E6029">
      <w:pPr>
        <w:jc w:val="right"/>
      </w:pPr>
      <w:r>
        <w:t>от 23.11.2021г. №  5-01</w:t>
      </w:r>
    </w:p>
    <w:p w:rsidR="008E6029" w:rsidRDefault="008E6029" w:rsidP="008E6029">
      <w:pPr>
        <w:jc w:val="right"/>
      </w:pPr>
    </w:p>
    <w:p w:rsidR="008E6029" w:rsidRDefault="008E6029" w:rsidP="008E6029">
      <w:pPr>
        <w:jc w:val="right"/>
      </w:pPr>
    </w:p>
    <w:p w:rsidR="001C5E40" w:rsidRDefault="001C5E40" w:rsidP="001C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Новопокровского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</w:t>
      </w:r>
      <w:r w:rsidR="0004752D">
        <w:rPr>
          <w:b/>
          <w:sz w:val="28"/>
          <w:szCs w:val="28"/>
        </w:rPr>
        <w:t xml:space="preserve">йона Саратовской области </w:t>
      </w:r>
      <w:r w:rsidR="007F73AD" w:rsidRPr="007F73AD">
        <w:rPr>
          <w:b/>
          <w:sz w:val="28"/>
          <w:szCs w:val="28"/>
        </w:rPr>
        <w:t>за  третий квартал  2021 года</w:t>
      </w:r>
    </w:p>
    <w:p w:rsidR="001C5E40" w:rsidRDefault="001C5E40" w:rsidP="001C5E40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227"/>
        <w:tblW w:w="10065" w:type="dxa"/>
        <w:tblLook w:val="01E0"/>
      </w:tblPr>
      <w:tblGrid>
        <w:gridCol w:w="3227"/>
        <w:gridCol w:w="5379"/>
        <w:gridCol w:w="1459"/>
      </w:tblGrid>
      <w:tr w:rsidR="001C5E40" w:rsidTr="001C5E40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источника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1C5E40" w:rsidTr="001C5E40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3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7F73AD">
            <w:pPr>
              <w:spacing w:line="276" w:lineRule="auto"/>
              <w:jc w:val="right"/>
            </w:pPr>
            <w:r>
              <w:t>-</w:t>
            </w:r>
            <w:r w:rsidR="007F73AD">
              <w:t>743</w:t>
            </w:r>
            <w:r w:rsidR="0004752D">
              <w:t>,</w:t>
            </w:r>
            <w:r w:rsidR="00812320">
              <w:t>7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7F73AD">
            <w:pPr>
              <w:spacing w:line="276" w:lineRule="auto"/>
              <w:jc w:val="right"/>
            </w:pPr>
            <w:r>
              <w:t>-</w:t>
            </w:r>
            <w:r w:rsidR="007F73AD">
              <w:t>743</w:t>
            </w:r>
            <w:r w:rsidR="0004752D">
              <w:t>,</w:t>
            </w:r>
            <w:r w:rsidR="00812320">
              <w:t>7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 xml:space="preserve">Уменьшение прочих остатков средств бюджетов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7F73AD" w:rsidP="00812320">
            <w:pPr>
              <w:spacing w:line="276" w:lineRule="auto"/>
              <w:jc w:val="right"/>
            </w:pPr>
            <w:r>
              <w:t>743</w:t>
            </w:r>
            <w:r w:rsidR="0004752D">
              <w:t>,</w:t>
            </w:r>
            <w:r w:rsidR="00812320">
              <w:t>7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>01 05 02 01 10 0000 61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7F73AD" w:rsidP="00812320">
            <w:pPr>
              <w:spacing w:line="276" w:lineRule="auto"/>
              <w:jc w:val="right"/>
            </w:pPr>
            <w:r>
              <w:t>743</w:t>
            </w:r>
            <w:r w:rsidR="0004752D">
              <w:t>,</w:t>
            </w:r>
            <w:r w:rsidR="00812320">
              <w:t>7</w:t>
            </w:r>
          </w:p>
        </w:tc>
      </w:tr>
    </w:tbl>
    <w:p w:rsidR="001C5E40" w:rsidRDefault="001C5E40" w:rsidP="001C5E40"/>
    <w:p w:rsidR="001C5E40" w:rsidRDefault="001C5E40" w:rsidP="001C5E40"/>
    <w:p w:rsidR="0017216F" w:rsidRDefault="0017216F"/>
    <w:sectPr w:rsidR="0017216F" w:rsidSect="006D43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C5E40"/>
    <w:rsid w:val="0004752D"/>
    <w:rsid w:val="000B0CD2"/>
    <w:rsid w:val="000F361A"/>
    <w:rsid w:val="00105366"/>
    <w:rsid w:val="00142AE6"/>
    <w:rsid w:val="0017216F"/>
    <w:rsid w:val="001C5E40"/>
    <w:rsid w:val="002355CF"/>
    <w:rsid w:val="00293224"/>
    <w:rsid w:val="002A6514"/>
    <w:rsid w:val="002B7C7E"/>
    <w:rsid w:val="003628B8"/>
    <w:rsid w:val="003C17BB"/>
    <w:rsid w:val="00443732"/>
    <w:rsid w:val="004D4B44"/>
    <w:rsid w:val="00574CE5"/>
    <w:rsid w:val="00595458"/>
    <w:rsid w:val="005A2716"/>
    <w:rsid w:val="006560B5"/>
    <w:rsid w:val="006D4340"/>
    <w:rsid w:val="006E0A81"/>
    <w:rsid w:val="007D4DC8"/>
    <w:rsid w:val="007D6B35"/>
    <w:rsid w:val="007F73AD"/>
    <w:rsid w:val="00812320"/>
    <w:rsid w:val="008E6029"/>
    <w:rsid w:val="00984E83"/>
    <w:rsid w:val="009D60A4"/>
    <w:rsid w:val="009D7915"/>
    <w:rsid w:val="00A3725A"/>
    <w:rsid w:val="00AA0D89"/>
    <w:rsid w:val="00AF224E"/>
    <w:rsid w:val="00B54DBA"/>
    <w:rsid w:val="00BD5544"/>
    <w:rsid w:val="00BE1D12"/>
    <w:rsid w:val="00D3302C"/>
    <w:rsid w:val="00D50E85"/>
    <w:rsid w:val="00DA41B3"/>
    <w:rsid w:val="00EE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1C5E40"/>
    <w:pPr>
      <w:widowControl w:val="0"/>
      <w:suppressAutoHyphens/>
      <w:spacing w:after="120"/>
    </w:pPr>
    <w:rPr>
      <w:rFonts w:eastAsia="Arial Unicode MS" w:cs="Mangal"/>
      <w:kern w:val="2"/>
      <w:lang w:eastAsia="zh-CN" w:bidi="hi-IN"/>
    </w:rPr>
  </w:style>
  <w:style w:type="character" w:customStyle="1" w:styleId="1">
    <w:name w:val="Основной текст Знак1"/>
    <w:basedOn w:val="a0"/>
    <w:link w:val="a3"/>
    <w:locked/>
    <w:rsid w:val="001C5E4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1C5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C5E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0474-795C-437A-B83A-F9CDF4C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Station</cp:lastModifiedBy>
  <cp:revision>13</cp:revision>
  <dcterms:created xsi:type="dcterms:W3CDTF">2021-05-17T11:45:00Z</dcterms:created>
  <dcterms:modified xsi:type="dcterms:W3CDTF">2021-11-23T17:25:00Z</dcterms:modified>
</cp:coreProperties>
</file>